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1"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1"/>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FD41A" w14:textId="77777777" w:rsidR="00CF1F1F" w:rsidRDefault="00CF1F1F" w:rsidP="003C0825">
      <w:r>
        <w:separator/>
      </w:r>
    </w:p>
  </w:endnote>
  <w:endnote w:type="continuationSeparator" w:id="0">
    <w:p w14:paraId="24189D85" w14:textId="77777777" w:rsidR="00CF1F1F" w:rsidRDefault="00CF1F1F" w:rsidP="003C0825">
      <w:r>
        <w:continuationSeparator/>
      </w:r>
    </w:p>
  </w:endnote>
  <w:endnote w:type="continuationNotice" w:id="1">
    <w:p w14:paraId="77443B97" w14:textId="77777777" w:rsidR="00CF1F1F" w:rsidRDefault="00CF1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21454" w14:textId="77777777" w:rsidR="00CF1F1F" w:rsidRDefault="00CF1F1F" w:rsidP="003C0825">
      <w:r>
        <w:separator/>
      </w:r>
    </w:p>
  </w:footnote>
  <w:footnote w:type="continuationSeparator" w:id="0">
    <w:p w14:paraId="6BA34359" w14:textId="77777777" w:rsidR="00CF1F1F" w:rsidRDefault="00CF1F1F" w:rsidP="003C0825">
      <w:r>
        <w:continuationSeparator/>
      </w:r>
    </w:p>
  </w:footnote>
  <w:footnote w:type="continuationNotice" w:id="1">
    <w:p w14:paraId="64F21461" w14:textId="77777777" w:rsidR="00CF1F1F" w:rsidRDefault="00CF1F1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81ABC"/>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F1F1F"/>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B61E3-F79F-4F58-A0D7-CA5A5BE7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2</Words>
  <Characters>1671</Characters>
  <Application>FastSanitizer</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6T05:01:00Z</dcterms:created>
  <dcterms:modified xsi:type="dcterms:W3CDTF">2023-04-26T05:01:00Z</dcterms:modified>
</cp:coreProperties>
</file>